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25F4A84E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566935B5" w14:textId="77777777" w:rsidR="00A24C84" w:rsidRDefault="00A24C84"/>
          <w:p w14:paraId="1D3E3487" w14:textId="77777777" w:rsidR="00A24C84" w:rsidRDefault="00A24C84"/>
          <w:p w14:paraId="7671D55D" w14:textId="4F7274F3" w:rsidR="00922DF0" w:rsidRPr="00007A45" w:rsidRDefault="00922DF0" w:rsidP="00007A45">
            <w:pPr>
              <w:jc w:val="center"/>
              <w:rPr>
                <w:b/>
                <w:bCs/>
                <w:sz w:val="24"/>
                <w:szCs w:val="24"/>
              </w:rPr>
            </w:pPr>
            <w:r w:rsidRPr="00A24C84">
              <w:rPr>
                <w:sz w:val="28"/>
                <w:szCs w:val="28"/>
              </w:rPr>
              <w:t xml:space="preserve">VERZOEKSCHRIFT </w:t>
            </w:r>
            <w:r>
              <w:rPr>
                <w:sz w:val="28"/>
                <w:szCs w:val="28"/>
              </w:rPr>
              <w:t>HUUR</w:t>
            </w:r>
            <w:r w:rsidR="00007A45">
              <w:rPr>
                <w:sz w:val="28"/>
                <w:szCs w:val="28"/>
              </w:rPr>
              <w:t xml:space="preserve"> - </w:t>
            </w:r>
            <w:r w:rsidR="00007A45" w:rsidRPr="00007A45">
              <w:rPr>
                <w:b/>
                <w:bCs/>
                <w:sz w:val="28"/>
                <w:szCs w:val="28"/>
              </w:rPr>
              <w:t>VRIJGAVE HUURWAARBORG</w:t>
            </w:r>
          </w:p>
          <w:p w14:paraId="08134514" w14:textId="77777777" w:rsidR="00922DF0" w:rsidRDefault="00922DF0" w:rsidP="00922DF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Woninghuurwet / Vlaams Woninghuurdecreet)</w:t>
            </w:r>
          </w:p>
          <w:p w14:paraId="4FD127E7" w14:textId="77777777" w:rsidR="00A24C84" w:rsidRPr="00A24C84" w:rsidRDefault="00A24C84" w:rsidP="00007A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E97494" w14:textId="77777777" w:rsidR="005B33A0" w:rsidRDefault="005B33A0"/>
    <w:p w14:paraId="582A2D1A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1AC361B5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65112864" w14:textId="77777777" w:rsidR="009C7090" w:rsidRDefault="009C7090" w:rsidP="009C7090"/>
          <w:p w14:paraId="5E477E63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77C871AE" w14:textId="77777777" w:rsidR="009C7090" w:rsidRDefault="009C7090" w:rsidP="009C7090"/>
        </w:tc>
        <w:tc>
          <w:tcPr>
            <w:tcW w:w="5042" w:type="dxa"/>
          </w:tcPr>
          <w:p w14:paraId="5FBE189E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54881D57" w14:textId="77777777" w:rsidR="002A24E3" w:rsidRDefault="002A24E3"/>
    <w:p w14:paraId="04DA827A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0C400C42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4DCC3D10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2F4F783D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16C48571" w14:textId="77777777" w:rsidR="005B33A0" w:rsidRDefault="005B33A0"/>
        </w:tc>
      </w:tr>
    </w:tbl>
    <w:p w14:paraId="1022E90A" w14:textId="77777777" w:rsidR="002A24E3" w:rsidRDefault="002A24E3"/>
    <w:p w14:paraId="2652ECCA" w14:textId="77777777" w:rsidR="002D3459" w:rsidRDefault="002D3459" w:rsidP="002D345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D3459" w14:paraId="3C0AB91B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5652D826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433B10AE" w14:textId="77777777" w:rsidR="002D3459" w:rsidRDefault="002D3459" w:rsidP="004D77D5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4BFBCC1C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5D23367" w14:textId="77777777" w:rsidR="002D3459" w:rsidRDefault="002D3459" w:rsidP="004D77D5"/>
        </w:tc>
      </w:tr>
      <w:tr w:rsidR="002D3459" w14:paraId="532E944D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26C0D9D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0652FA7C" w14:textId="77777777" w:rsidR="002D3459" w:rsidRDefault="002D3459" w:rsidP="004D77D5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38600E3D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80F048E" w14:textId="77777777" w:rsidR="002D3459" w:rsidRDefault="002D3459" w:rsidP="004D77D5"/>
        </w:tc>
      </w:tr>
      <w:tr w:rsidR="002D3459" w14:paraId="14506B52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CFC2A36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30EC2419" w14:textId="77777777" w:rsidR="002D3459" w:rsidRDefault="002D3459" w:rsidP="004D77D5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6E319BAF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02E8928" w14:textId="77777777" w:rsidR="002D3459" w:rsidRDefault="002D3459" w:rsidP="004D77D5"/>
        </w:tc>
      </w:tr>
      <w:tr w:rsidR="002D3459" w14:paraId="2AF701DF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C31ED93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5273FEDE" w14:textId="77777777" w:rsidR="002D3459" w:rsidRDefault="002D3459" w:rsidP="004D77D5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47056E3A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36629045" w14:textId="77777777" w:rsidR="002D3459" w:rsidRDefault="002D3459" w:rsidP="004D77D5">
            <w:pPr>
              <w:ind w:left="-2211"/>
            </w:pPr>
          </w:p>
          <w:p w14:paraId="7E4581CD" w14:textId="77777777" w:rsidR="002D3459" w:rsidRDefault="002D3459" w:rsidP="004D77D5">
            <w:pPr>
              <w:ind w:left="-2211"/>
            </w:pPr>
          </w:p>
          <w:p w14:paraId="4B919467" w14:textId="77777777" w:rsidR="002D3459" w:rsidRDefault="002D3459" w:rsidP="004D77D5">
            <w:pPr>
              <w:ind w:left="-2211"/>
            </w:pPr>
          </w:p>
        </w:tc>
      </w:tr>
      <w:tr w:rsidR="002D3459" w14:paraId="096359AA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610F824E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2B06D051" w14:textId="77777777" w:rsidR="002D3459" w:rsidRDefault="002D3459" w:rsidP="004D77D5">
            <w:pPr>
              <w:pBdr>
                <w:bar w:val="single" w:sz="12" w:color="auto"/>
              </w:pBdr>
            </w:pPr>
            <w:r>
              <w:t>Rijksregisternummer</w:t>
            </w:r>
            <w:r w:rsidR="00321FAB">
              <w:t>/</w:t>
            </w:r>
          </w:p>
          <w:p w14:paraId="3F726F12" w14:textId="77777777" w:rsidR="00321FAB" w:rsidRDefault="00321FAB" w:rsidP="004D77D5">
            <w:pPr>
              <w:pBdr>
                <w:bar w:val="single" w:sz="12" w:color="auto"/>
              </w:pBdr>
            </w:pPr>
            <w:r>
              <w:t>KBO-nummer</w:t>
            </w:r>
          </w:p>
          <w:p w14:paraId="241BCF7F" w14:textId="77777777" w:rsidR="00321FAB" w:rsidRDefault="00321FAB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9F3F953" w14:textId="77777777" w:rsidR="002D3459" w:rsidRDefault="002D3459" w:rsidP="004D77D5">
            <w:pPr>
              <w:ind w:left="-2211"/>
            </w:pPr>
          </w:p>
          <w:p w14:paraId="7FB0DC36" w14:textId="77777777" w:rsidR="002D3459" w:rsidRDefault="002D3459" w:rsidP="004D77D5">
            <w:pPr>
              <w:ind w:left="-2211"/>
            </w:pPr>
          </w:p>
          <w:p w14:paraId="3EFCF582" w14:textId="77777777" w:rsidR="002D3459" w:rsidRDefault="002D3459" w:rsidP="004D77D5">
            <w:pPr>
              <w:ind w:left="-2211"/>
            </w:pPr>
          </w:p>
        </w:tc>
      </w:tr>
      <w:tr w:rsidR="002D3459" w14:paraId="6541AA53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37395A4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444087F9" w14:textId="77777777" w:rsidR="002D3459" w:rsidRDefault="002D3459" w:rsidP="004D77D5">
            <w:pPr>
              <w:pBdr>
                <w:bar w:val="single" w:sz="12" w:color="auto"/>
              </w:pBdr>
            </w:pPr>
            <w:r>
              <w:t>Telefoonnummer</w:t>
            </w:r>
          </w:p>
          <w:p w14:paraId="7AAD3BA9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2D6CB49" w14:textId="77777777" w:rsidR="002D3459" w:rsidRDefault="002D3459" w:rsidP="004D77D5">
            <w:pPr>
              <w:ind w:left="-2211"/>
            </w:pPr>
          </w:p>
        </w:tc>
      </w:tr>
      <w:tr w:rsidR="002D3459" w14:paraId="6432AE02" w14:textId="77777777" w:rsidTr="002D3459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3302731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095C5201" w14:textId="77777777" w:rsidR="002D3459" w:rsidRDefault="002D3459" w:rsidP="004D77D5">
            <w:pPr>
              <w:pBdr>
                <w:bar w:val="single" w:sz="12" w:color="auto"/>
              </w:pBdr>
            </w:pPr>
            <w:r>
              <w:t>e-mail</w:t>
            </w:r>
          </w:p>
          <w:p w14:paraId="35C2A39D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70BA12B" w14:textId="77777777" w:rsidR="002D3459" w:rsidRDefault="002D3459" w:rsidP="004D77D5">
            <w:pPr>
              <w:ind w:left="-2211"/>
            </w:pPr>
          </w:p>
        </w:tc>
      </w:tr>
    </w:tbl>
    <w:p w14:paraId="074A7632" w14:textId="77777777" w:rsidR="009C7090" w:rsidRDefault="009C7090"/>
    <w:p w14:paraId="4EA50C1E" w14:textId="77777777" w:rsidR="003A6B20" w:rsidRDefault="003A6B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D3459" w14:paraId="5E59973B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CCEBE54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126877C8" w14:textId="77777777" w:rsidR="002D3459" w:rsidRDefault="002D3459" w:rsidP="004D77D5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4CC7F046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D59853F" w14:textId="77777777" w:rsidR="002D3459" w:rsidRDefault="002D3459" w:rsidP="004D77D5"/>
        </w:tc>
      </w:tr>
      <w:tr w:rsidR="002D3459" w14:paraId="1F2209E4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E0B8801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0B6D527A" w14:textId="77777777" w:rsidR="002D3459" w:rsidRDefault="002D3459" w:rsidP="004D77D5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C01CA10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BB1CD68" w14:textId="77777777" w:rsidR="002D3459" w:rsidRDefault="002D3459" w:rsidP="004D77D5"/>
        </w:tc>
      </w:tr>
      <w:tr w:rsidR="002D3459" w14:paraId="0630C9D1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7E23416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3BF51C0A" w14:textId="77777777" w:rsidR="002D3459" w:rsidRDefault="002D3459" w:rsidP="004D77D5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454182C6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D42C948" w14:textId="77777777" w:rsidR="002D3459" w:rsidRDefault="002D3459" w:rsidP="004D77D5"/>
        </w:tc>
      </w:tr>
      <w:tr w:rsidR="002D3459" w14:paraId="1E7B57CD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8BB17BE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5C8A8C12" w14:textId="77777777" w:rsidR="002D3459" w:rsidRDefault="002D3459" w:rsidP="004D77D5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4A2C6348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3E9ABB5" w14:textId="77777777" w:rsidR="002D3459" w:rsidRDefault="002D3459" w:rsidP="004D77D5">
            <w:pPr>
              <w:ind w:left="-2211"/>
            </w:pPr>
          </w:p>
          <w:p w14:paraId="566CFD78" w14:textId="77777777" w:rsidR="002D3459" w:rsidRDefault="002D3459" w:rsidP="004D77D5">
            <w:pPr>
              <w:ind w:left="-2211"/>
            </w:pPr>
          </w:p>
          <w:p w14:paraId="2E44BFB5" w14:textId="77777777" w:rsidR="002D3459" w:rsidRDefault="002D3459" w:rsidP="004D77D5">
            <w:pPr>
              <w:ind w:left="-2211"/>
            </w:pPr>
          </w:p>
        </w:tc>
      </w:tr>
      <w:tr w:rsidR="002D3459" w14:paraId="79C50FDC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CE40D2A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53D9FF37" w14:textId="77777777" w:rsidR="002D3459" w:rsidRDefault="002D3459" w:rsidP="004D77D5">
            <w:pPr>
              <w:pBdr>
                <w:bar w:val="single" w:sz="12" w:color="auto"/>
              </w:pBdr>
            </w:pPr>
            <w:r>
              <w:t>Rijksregisternummer</w:t>
            </w:r>
            <w:r w:rsidR="00321FAB">
              <w:t xml:space="preserve"> /</w:t>
            </w:r>
          </w:p>
          <w:p w14:paraId="6D20BDAA" w14:textId="77777777" w:rsidR="00321FAB" w:rsidRDefault="00321FAB" w:rsidP="004D77D5">
            <w:pPr>
              <w:pBdr>
                <w:bar w:val="single" w:sz="12" w:color="auto"/>
              </w:pBdr>
            </w:pPr>
            <w:r>
              <w:t>KBO-nummer</w:t>
            </w:r>
          </w:p>
          <w:p w14:paraId="1C19170D" w14:textId="77777777" w:rsidR="00321FAB" w:rsidRDefault="00321FAB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995FD9B" w14:textId="77777777" w:rsidR="002D3459" w:rsidRDefault="002D3459" w:rsidP="004D77D5">
            <w:pPr>
              <w:ind w:left="-2211"/>
            </w:pPr>
          </w:p>
          <w:p w14:paraId="5A2ED968" w14:textId="77777777" w:rsidR="002D3459" w:rsidRDefault="002D3459" w:rsidP="004D77D5">
            <w:pPr>
              <w:ind w:left="-2211"/>
            </w:pPr>
          </w:p>
          <w:p w14:paraId="52574A2A" w14:textId="77777777" w:rsidR="002D3459" w:rsidRDefault="002D3459" w:rsidP="004D77D5">
            <w:pPr>
              <w:ind w:left="-2211"/>
            </w:pPr>
          </w:p>
        </w:tc>
      </w:tr>
      <w:tr w:rsidR="002D3459" w14:paraId="1000C769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7FE6CA0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1699F9CA" w14:textId="77777777" w:rsidR="002D3459" w:rsidRDefault="002D3459" w:rsidP="004D77D5">
            <w:pPr>
              <w:pBdr>
                <w:bar w:val="single" w:sz="12" w:color="auto"/>
              </w:pBdr>
            </w:pPr>
            <w:r>
              <w:t>Telefoonnummer</w:t>
            </w:r>
          </w:p>
          <w:p w14:paraId="2C106EAF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D73012D" w14:textId="77777777" w:rsidR="002D3459" w:rsidRDefault="002D3459" w:rsidP="004D77D5">
            <w:pPr>
              <w:ind w:left="-2211"/>
            </w:pPr>
          </w:p>
        </w:tc>
      </w:tr>
      <w:tr w:rsidR="002D3459" w14:paraId="6CDC829B" w14:textId="77777777" w:rsidTr="004D77D5">
        <w:tc>
          <w:tcPr>
            <w:tcW w:w="2689" w:type="dxa"/>
            <w:shd w:val="pct5" w:color="DEEAF6" w:themeColor="accent1" w:themeTint="33" w:fill="DEEAF6" w:themeFill="accent1" w:themeFillTint="33"/>
          </w:tcPr>
          <w:p w14:paraId="08EEB322" w14:textId="77777777" w:rsidR="002D3459" w:rsidRDefault="002D3459" w:rsidP="004D77D5">
            <w:pPr>
              <w:pBdr>
                <w:bar w:val="single" w:sz="12" w:color="auto"/>
              </w:pBdr>
            </w:pPr>
          </w:p>
          <w:p w14:paraId="485AC45E" w14:textId="77777777" w:rsidR="002D3459" w:rsidRDefault="002D3459" w:rsidP="004D77D5">
            <w:pPr>
              <w:pBdr>
                <w:bar w:val="single" w:sz="12" w:color="auto"/>
              </w:pBdr>
            </w:pPr>
            <w:r>
              <w:t>e-mail</w:t>
            </w:r>
          </w:p>
          <w:p w14:paraId="5D2C19A5" w14:textId="77777777" w:rsidR="002D3459" w:rsidRDefault="002D3459" w:rsidP="004D77D5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7FE0C46D" w14:textId="77777777" w:rsidR="002D3459" w:rsidRDefault="002D3459" w:rsidP="004D77D5">
            <w:pPr>
              <w:ind w:left="-2211"/>
            </w:pPr>
          </w:p>
        </w:tc>
      </w:tr>
    </w:tbl>
    <w:p w14:paraId="628B5BA2" w14:textId="77777777" w:rsidR="002D3459" w:rsidRDefault="002D3459" w:rsidP="002D3459"/>
    <w:p w14:paraId="17474247" w14:textId="77777777" w:rsidR="002D3459" w:rsidRDefault="002D345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181318B7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3C64AE7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093440BC" w14:textId="77777777" w:rsidR="00105C3A" w:rsidRPr="002A24E3" w:rsidRDefault="00C07AE7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RENDE PARTIJ</w:t>
            </w:r>
            <w:r w:rsidR="001C4133">
              <w:rPr>
                <w:b/>
                <w:sz w:val="24"/>
                <w:szCs w:val="24"/>
              </w:rPr>
              <w:t>(EN)</w:t>
            </w:r>
          </w:p>
          <w:p w14:paraId="34A42458" w14:textId="77777777" w:rsidR="00105C3A" w:rsidRDefault="00105C3A" w:rsidP="000D0856"/>
        </w:tc>
      </w:tr>
    </w:tbl>
    <w:p w14:paraId="2FA7E8AB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A6B20" w14:paraId="4CF116F5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795A6D6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232E3AD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F94B89A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477ACC01" w14:textId="77777777" w:rsidR="003A6B20" w:rsidRDefault="003A6B20" w:rsidP="003A6B20"/>
        </w:tc>
      </w:tr>
      <w:tr w:rsidR="003A6B20" w14:paraId="3CAAF5C5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80A919D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2881215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CE97A6B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240A5D53" w14:textId="77777777" w:rsidR="003A6B20" w:rsidRDefault="003A6B20" w:rsidP="003A6B20"/>
        </w:tc>
      </w:tr>
      <w:tr w:rsidR="003A6B20" w14:paraId="448924A4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05A35E63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6768AAF1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3572DB7C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125AE829" w14:textId="77777777" w:rsidR="003A6B20" w:rsidRDefault="003A6B20" w:rsidP="003A6B20"/>
        </w:tc>
      </w:tr>
      <w:tr w:rsidR="003A6B20" w14:paraId="426E767E" w14:textId="77777777" w:rsidTr="003A6B2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C4F86D0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71F3AE3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2C6FF104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D7DE95D" w14:textId="77777777" w:rsidR="003A6B20" w:rsidRDefault="003A6B20" w:rsidP="003A6B20">
            <w:pPr>
              <w:ind w:left="-2211"/>
            </w:pPr>
          </w:p>
        </w:tc>
      </w:tr>
    </w:tbl>
    <w:p w14:paraId="22C49438" w14:textId="77777777" w:rsidR="003A6B20" w:rsidRDefault="003A6B20" w:rsidP="00105C3A"/>
    <w:p w14:paraId="6A76F704" w14:textId="77777777" w:rsidR="00C07AE7" w:rsidRDefault="00C07AE7" w:rsidP="00105C3A"/>
    <w:p w14:paraId="70EF4A03" w14:textId="77777777" w:rsidR="001C4133" w:rsidRDefault="001C4133" w:rsidP="00105C3A"/>
    <w:p w14:paraId="26F75512" w14:textId="77777777" w:rsidR="001C4133" w:rsidRDefault="001C4133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C4133" w14:paraId="1A4D0A81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987504D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5720A616" w14:textId="77777777" w:rsidR="001C4133" w:rsidRDefault="001C4133" w:rsidP="00BB4F8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1A908D9C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36955790" w14:textId="77777777" w:rsidR="001C4133" w:rsidRDefault="001C4133" w:rsidP="00BB4F80"/>
        </w:tc>
      </w:tr>
      <w:tr w:rsidR="001C4133" w14:paraId="0018C66E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1898AC84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341EF987" w14:textId="77777777" w:rsidR="001C4133" w:rsidRDefault="001C4133" w:rsidP="00BB4F8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23578504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6F969D2D" w14:textId="77777777" w:rsidR="001C4133" w:rsidRDefault="001C4133" w:rsidP="00BB4F80"/>
        </w:tc>
      </w:tr>
      <w:tr w:rsidR="001C4133" w14:paraId="3DBF9B0B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1811FD5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61AF1F38" w14:textId="77777777" w:rsidR="001C4133" w:rsidRDefault="001C4133" w:rsidP="00BB4F8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164DA3F4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3B977DBD" w14:textId="77777777" w:rsidR="001C4133" w:rsidRDefault="001C4133" w:rsidP="00BB4F80"/>
        </w:tc>
      </w:tr>
      <w:tr w:rsidR="001C4133" w14:paraId="32591D79" w14:textId="77777777" w:rsidTr="00BB4F80">
        <w:tc>
          <w:tcPr>
            <w:tcW w:w="2547" w:type="dxa"/>
            <w:shd w:val="pct5" w:color="DEEAF6" w:themeColor="accent1" w:themeTint="33" w:fill="DEEAF6" w:themeFill="accent1" w:themeFillTint="33"/>
          </w:tcPr>
          <w:p w14:paraId="7AABD799" w14:textId="77777777" w:rsidR="001C4133" w:rsidRDefault="001C4133" w:rsidP="00BB4F80">
            <w:pPr>
              <w:pBdr>
                <w:bar w:val="single" w:sz="12" w:color="auto"/>
              </w:pBdr>
            </w:pPr>
          </w:p>
          <w:p w14:paraId="2D7B0A49" w14:textId="77777777" w:rsidR="001C4133" w:rsidRDefault="001C4133" w:rsidP="00BB4F80">
            <w:pPr>
              <w:pBdr>
                <w:bar w:val="single" w:sz="12" w:color="auto"/>
              </w:pBdr>
            </w:pPr>
            <w:r>
              <w:t>Verblijfplaats</w:t>
            </w:r>
          </w:p>
          <w:p w14:paraId="6446562E" w14:textId="77777777" w:rsidR="001C4133" w:rsidRDefault="001C4133" w:rsidP="00BB4F80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7964FD5F" w14:textId="77777777" w:rsidR="001C4133" w:rsidRDefault="001C4133" w:rsidP="00BB4F80">
            <w:pPr>
              <w:ind w:left="-2211"/>
            </w:pPr>
          </w:p>
        </w:tc>
      </w:tr>
    </w:tbl>
    <w:p w14:paraId="1FCC7D75" w14:textId="77777777" w:rsidR="00695486" w:rsidRDefault="00695486" w:rsidP="00F53469"/>
    <w:p w14:paraId="02F5A476" w14:textId="77777777" w:rsidR="00695486" w:rsidRDefault="00695486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5A2D9154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4B2E3C3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7DD87FB6" w14:textId="77777777" w:rsidR="00CF43FC" w:rsidRPr="002A24E3" w:rsidRDefault="00695486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ORWERP </w:t>
            </w:r>
            <w:r w:rsidR="00234E51">
              <w:rPr>
                <w:b/>
                <w:sz w:val="24"/>
                <w:szCs w:val="24"/>
              </w:rPr>
              <w:t>&amp; MIDDELEN</w:t>
            </w:r>
          </w:p>
          <w:p w14:paraId="75A87215" w14:textId="77777777" w:rsidR="00CF43FC" w:rsidRDefault="00CF43FC" w:rsidP="000D0856"/>
        </w:tc>
      </w:tr>
    </w:tbl>
    <w:p w14:paraId="212D2D8B" w14:textId="77777777" w:rsidR="005A34E5" w:rsidRDefault="005A34E5"/>
    <w:p w14:paraId="5D38E1CB" w14:textId="77777777" w:rsidR="0055079A" w:rsidRDefault="0055079A" w:rsidP="0055079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079A" w14:paraId="5AD16A1E" w14:textId="77777777" w:rsidTr="00BB4F8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6A3B20B4" w14:textId="77777777" w:rsidR="0055079A" w:rsidRDefault="0055079A" w:rsidP="00BB4F80"/>
          <w:p w14:paraId="7962922C" w14:textId="77777777" w:rsidR="0055079A" w:rsidRPr="005A3A60" w:rsidRDefault="005C5B04" w:rsidP="00BB4F80">
            <w:pPr>
              <w:rPr>
                <w:b/>
              </w:rPr>
            </w:pPr>
            <w:r>
              <w:rPr>
                <w:b/>
              </w:rPr>
              <w:t>GEGEVENS PAND</w:t>
            </w:r>
          </w:p>
          <w:p w14:paraId="558E9AB1" w14:textId="77777777" w:rsidR="0055079A" w:rsidRDefault="0055079A" w:rsidP="00BB4F80"/>
        </w:tc>
      </w:tr>
      <w:tr w:rsidR="009A540A" w14:paraId="5717F78F" w14:textId="77777777" w:rsidTr="00F0285D">
        <w:tc>
          <w:tcPr>
            <w:tcW w:w="1555" w:type="dxa"/>
          </w:tcPr>
          <w:p w14:paraId="2EE0D75E" w14:textId="77777777" w:rsidR="009A540A" w:rsidRDefault="009A540A"/>
          <w:p w14:paraId="02B2FC28" w14:textId="77777777" w:rsidR="009A540A" w:rsidRDefault="009A540A">
            <w:r>
              <w:t>Aard pand</w:t>
            </w:r>
          </w:p>
        </w:tc>
        <w:tc>
          <w:tcPr>
            <w:tcW w:w="7461" w:type="dxa"/>
          </w:tcPr>
          <w:p w14:paraId="27803731" w14:textId="77777777" w:rsidR="009A540A" w:rsidRDefault="009A540A"/>
          <w:p w14:paraId="7CD2102A" w14:textId="77777777" w:rsidR="009A540A" w:rsidRDefault="009A540A">
            <w:proofErr w:type="spellStart"/>
            <w:r>
              <w:t>Bvb</w:t>
            </w:r>
            <w:proofErr w:type="spellEnd"/>
            <w:r>
              <w:t xml:space="preserve"> woning, appartement,…. </w:t>
            </w:r>
          </w:p>
          <w:p w14:paraId="21C32966" w14:textId="77777777" w:rsidR="009A540A" w:rsidRDefault="009A540A"/>
        </w:tc>
      </w:tr>
      <w:tr w:rsidR="00F0285D" w14:paraId="57CDD584" w14:textId="77777777" w:rsidTr="00F0285D">
        <w:tc>
          <w:tcPr>
            <w:tcW w:w="1555" w:type="dxa"/>
          </w:tcPr>
          <w:p w14:paraId="4D810A0E" w14:textId="77777777" w:rsidR="00F0285D" w:rsidRDefault="00F0285D"/>
          <w:p w14:paraId="6A6BA482" w14:textId="77777777" w:rsidR="00F0285D" w:rsidRDefault="00F0285D"/>
          <w:p w14:paraId="3E92FEDF" w14:textId="77777777" w:rsidR="00F0285D" w:rsidRDefault="00F0285D">
            <w:r>
              <w:t>Ligging pand</w:t>
            </w:r>
          </w:p>
          <w:p w14:paraId="28487D37" w14:textId="77777777" w:rsidR="00F0285D" w:rsidRDefault="00F0285D"/>
        </w:tc>
        <w:tc>
          <w:tcPr>
            <w:tcW w:w="7461" w:type="dxa"/>
          </w:tcPr>
          <w:p w14:paraId="7FF87667" w14:textId="77777777" w:rsidR="00F0285D" w:rsidRDefault="00F0285D"/>
          <w:p w14:paraId="79E33BEF" w14:textId="77777777" w:rsidR="00F0285D" w:rsidRDefault="00F0285D">
            <w:r>
              <w:t>Straat &amp; huisnummer:</w:t>
            </w:r>
          </w:p>
          <w:p w14:paraId="1D7F3D08" w14:textId="77777777" w:rsidR="00F0285D" w:rsidRDefault="00F0285D"/>
          <w:p w14:paraId="35552377" w14:textId="77777777" w:rsidR="00F0285D" w:rsidRDefault="00F0285D">
            <w:r>
              <w:t>Postcode &amp; gemeente:</w:t>
            </w:r>
          </w:p>
          <w:p w14:paraId="1E3E519E" w14:textId="77777777" w:rsidR="00F0285D" w:rsidRDefault="00F0285D"/>
        </w:tc>
      </w:tr>
    </w:tbl>
    <w:p w14:paraId="0E850EDC" w14:textId="77777777" w:rsidR="00F0285D" w:rsidRDefault="00F0285D" w:rsidP="00F0285D"/>
    <w:p w14:paraId="2197C299" w14:textId="77777777" w:rsidR="002D3459" w:rsidRDefault="002D3459" w:rsidP="00F028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0285D" w14:paraId="75D6B2DF" w14:textId="77777777" w:rsidTr="00BB4F80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561135A8" w14:textId="77777777" w:rsidR="00F0285D" w:rsidRDefault="00F0285D" w:rsidP="00BB4F80"/>
          <w:p w14:paraId="6D445235" w14:textId="77777777" w:rsidR="00F0285D" w:rsidRPr="005A3A60" w:rsidRDefault="00F0285D" w:rsidP="00BB4F80">
            <w:pPr>
              <w:rPr>
                <w:b/>
              </w:rPr>
            </w:pPr>
            <w:r>
              <w:rPr>
                <w:b/>
              </w:rPr>
              <w:t>GEGEVENS HUUROVEREENKOMST</w:t>
            </w:r>
          </w:p>
          <w:p w14:paraId="7112B5D5" w14:textId="77777777" w:rsidR="00F0285D" w:rsidRDefault="00F0285D" w:rsidP="00BB4F80"/>
        </w:tc>
      </w:tr>
      <w:tr w:rsidR="001C4133" w14:paraId="099842AA" w14:textId="77777777" w:rsidTr="008E304C">
        <w:tc>
          <w:tcPr>
            <w:tcW w:w="4673" w:type="dxa"/>
          </w:tcPr>
          <w:p w14:paraId="48991703" w14:textId="77777777" w:rsidR="001C4133" w:rsidRDefault="001C4133"/>
          <w:p w14:paraId="3414ADA0" w14:textId="77777777" w:rsidR="001C4133" w:rsidRDefault="001C4133">
            <w:r>
              <w:t>Datum huurovereenkomst</w:t>
            </w:r>
          </w:p>
          <w:p w14:paraId="18559D4F" w14:textId="77777777" w:rsidR="001C4133" w:rsidRDefault="001C4133"/>
        </w:tc>
        <w:tc>
          <w:tcPr>
            <w:tcW w:w="4343" w:type="dxa"/>
          </w:tcPr>
          <w:p w14:paraId="27808C6F" w14:textId="77777777" w:rsidR="001C4133" w:rsidRDefault="001C4133"/>
        </w:tc>
      </w:tr>
      <w:tr w:rsidR="001C4133" w14:paraId="0C0B69BE" w14:textId="77777777" w:rsidTr="008E304C">
        <w:tc>
          <w:tcPr>
            <w:tcW w:w="4673" w:type="dxa"/>
          </w:tcPr>
          <w:p w14:paraId="31421A0C" w14:textId="77777777" w:rsidR="001C4133" w:rsidRDefault="001C4133"/>
          <w:p w14:paraId="4FEE113B" w14:textId="77777777" w:rsidR="001C4133" w:rsidRDefault="001C4133">
            <w:r>
              <w:t>Datum aanvang huurovereenkomst</w:t>
            </w:r>
          </w:p>
          <w:p w14:paraId="7B17DA39" w14:textId="77777777" w:rsidR="001C4133" w:rsidRDefault="001C4133"/>
        </w:tc>
        <w:tc>
          <w:tcPr>
            <w:tcW w:w="4343" w:type="dxa"/>
          </w:tcPr>
          <w:p w14:paraId="5D1BBC15" w14:textId="77777777" w:rsidR="001C4133" w:rsidRDefault="001C4133"/>
        </w:tc>
      </w:tr>
      <w:tr w:rsidR="001C4133" w14:paraId="542E8960" w14:textId="77777777" w:rsidTr="008E304C">
        <w:tc>
          <w:tcPr>
            <w:tcW w:w="4673" w:type="dxa"/>
          </w:tcPr>
          <w:p w14:paraId="2CE45805" w14:textId="77777777" w:rsidR="001C4133" w:rsidRDefault="001C4133"/>
          <w:p w14:paraId="4F1181EB" w14:textId="77777777" w:rsidR="001C4133" w:rsidRDefault="001C4133">
            <w:r>
              <w:t>Duur overeenkomst</w:t>
            </w:r>
          </w:p>
          <w:p w14:paraId="6DB206DC" w14:textId="77777777" w:rsidR="001C4133" w:rsidRDefault="001C4133"/>
        </w:tc>
        <w:tc>
          <w:tcPr>
            <w:tcW w:w="4343" w:type="dxa"/>
          </w:tcPr>
          <w:p w14:paraId="61BE14BD" w14:textId="77777777" w:rsidR="001C4133" w:rsidRDefault="001C4133"/>
        </w:tc>
      </w:tr>
      <w:tr w:rsidR="001C4133" w14:paraId="6EA790FF" w14:textId="77777777" w:rsidTr="008E304C">
        <w:tc>
          <w:tcPr>
            <w:tcW w:w="4673" w:type="dxa"/>
          </w:tcPr>
          <w:p w14:paraId="1859053D" w14:textId="77777777" w:rsidR="001C4133" w:rsidRPr="00922DF0" w:rsidRDefault="001C4133">
            <w:pPr>
              <w:rPr>
                <w:highlight w:val="yellow"/>
              </w:rPr>
            </w:pPr>
          </w:p>
          <w:p w14:paraId="2A2AB513" w14:textId="77777777" w:rsidR="001C4133" w:rsidRPr="0087516C" w:rsidRDefault="001C4133">
            <w:r w:rsidRPr="0087516C">
              <w:t>Registratie</w:t>
            </w:r>
          </w:p>
          <w:p w14:paraId="4371716B" w14:textId="77777777" w:rsidR="001C4133" w:rsidRPr="00922DF0" w:rsidRDefault="001C4133">
            <w:pPr>
              <w:rPr>
                <w:highlight w:val="yellow"/>
              </w:rPr>
            </w:pPr>
          </w:p>
        </w:tc>
        <w:tc>
          <w:tcPr>
            <w:tcW w:w="4343" w:type="dxa"/>
          </w:tcPr>
          <w:p w14:paraId="7218F5B4" w14:textId="77777777" w:rsidR="00CD4147" w:rsidRPr="0087516C" w:rsidRDefault="00CD4147" w:rsidP="00CD4147">
            <w:pPr>
              <w:pStyle w:val="Voettekst"/>
              <w:spacing w:line="220" w:lineRule="exact"/>
              <w:rPr>
                <w:sz w:val="16"/>
                <w:szCs w:val="16"/>
              </w:rPr>
            </w:pPr>
          </w:p>
          <w:p w14:paraId="4296E071" w14:textId="77777777" w:rsidR="001C4133" w:rsidRPr="0087516C" w:rsidRDefault="00CD4147" w:rsidP="00CD4147">
            <w:pPr>
              <w:rPr>
                <w:rFonts w:cstheme="minorHAnsi"/>
              </w:rPr>
            </w:pPr>
            <w:r w:rsidRPr="0087516C">
              <w:rPr>
                <w:rFonts w:cstheme="minorHAnsi"/>
                <w:sz w:val="40"/>
                <w:szCs w:val="40"/>
              </w:rPr>
              <w:t xml:space="preserve">□ </w:t>
            </w:r>
            <w:r w:rsidRPr="0087516C">
              <w:rPr>
                <w:rFonts w:cstheme="minorHAnsi"/>
              </w:rPr>
              <w:t>Geregistreerd</w:t>
            </w:r>
          </w:p>
          <w:p w14:paraId="312D382D" w14:textId="77777777" w:rsidR="00CD4147" w:rsidRPr="0087516C" w:rsidRDefault="00CD4147" w:rsidP="00CD4147">
            <w:pPr>
              <w:rPr>
                <w:rFonts w:cstheme="minorHAnsi"/>
              </w:rPr>
            </w:pPr>
          </w:p>
          <w:p w14:paraId="2ED0EA1E" w14:textId="77777777" w:rsidR="00CD4147" w:rsidRPr="0087516C" w:rsidRDefault="00CD4147" w:rsidP="00CD4147">
            <w:r w:rsidRPr="0087516C">
              <w:rPr>
                <w:rFonts w:cstheme="minorHAnsi"/>
              </w:rPr>
              <w:t xml:space="preserve">Datum registratie: </w:t>
            </w:r>
          </w:p>
          <w:p w14:paraId="1FB25D96" w14:textId="77777777" w:rsidR="00CD4147" w:rsidRPr="0087516C" w:rsidRDefault="00CD4147" w:rsidP="00CD4147">
            <w:pPr>
              <w:pStyle w:val="Voettekst"/>
              <w:spacing w:line="220" w:lineRule="exact"/>
            </w:pPr>
          </w:p>
          <w:p w14:paraId="18BD116C" w14:textId="77777777" w:rsidR="00CD4147" w:rsidRPr="0087516C" w:rsidRDefault="00CD4147" w:rsidP="00CD4147">
            <w:pPr>
              <w:rPr>
                <w:rFonts w:cstheme="minorHAnsi"/>
              </w:rPr>
            </w:pPr>
            <w:r w:rsidRPr="0087516C">
              <w:rPr>
                <w:rFonts w:cstheme="minorHAnsi"/>
                <w:sz w:val="40"/>
                <w:szCs w:val="40"/>
              </w:rPr>
              <w:t>□</w:t>
            </w:r>
            <w:r w:rsidRPr="0087516C">
              <w:rPr>
                <w:rFonts w:cstheme="minorHAnsi"/>
              </w:rPr>
              <w:t xml:space="preserve"> Niet-geregistreerd</w:t>
            </w:r>
          </w:p>
          <w:p w14:paraId="28520C1E" w14:textId="77777777" w:rsidR="009A540A" w:rsidRPr="0087516C" w:rsidRDefault="009A540A" w:rsidP="00CD4147"/>
        </w:tc>
      </w:tr>
      <w:tr w:rsidR="001C4133" w14:paraId="6990B9CE" w14:textId="77777777" w:rsidTr="008E304C">
        <w:tc>
          <w:tcPr>
            <w:tcW w:w="4673" w:type="dxa"/>
          </w:tcPr>
          <w:p w14:paraId="2D726606" w14:textId="77777777" w:rsidR="00CD4147" w:rsidRPr="00922DF0" w:rsidRDefault="00CD4147">
            <w:pPr>
              <w:rPr>
                <w:highlight w:val="yellow"/>
              </w:rPr>
            </w:pPr>
          </w:p>
          <w:p w14:paraId="18C0B080" w14:textId="77777777" w:rsidR="001C4133" w:rsidRPr="0087516C" w:rsidRDefault="001C4133">
            <w:r w:rsidRPr="0087516C">
              <w:t>Huurprijs</w:t>
            </w:r>
            <w:r w:rsidR="008E304C" w:rsidRPr="0087516C">
              <w:t>/</w:t>
            </w:r>
            <w:r w:rsidRPr="0087516C">
              <w:t>maand bij aanvang huurovereenkomst</w:t>
            </w:r>
          </w:p>
          <w:p w14:paraId="333FDA72" w14:textId="77777777" w:rsidR="00CD4147" w:rsidRPr="00922DF0" w:rsidRDefault="00CD4147">
            <w:pPr>
              <w:rPr>
                <w:highlight w:val="yellow"/>
              </w:rPr>
            </w:pPr>
          </w:p>
        </w:tc>
        <w:tc>
          <w:tcPr>
            <w:tcW w:w="4343" w:type="dxa"/>
          </w:tcPr>
          <w:p w14:paraId="33AC06E1" w14:textId="77777777" w:rsidR="001C4133" w:rsidRPr="00922DF0" w:rsidRDefault="001C4133">
            <w:pPr>
              <w:rPr>
                <w:highlight w:val="yellow"/>
              </w:rPr>
            </w:pPr>
          </w:p>
        </w:tc>
      </w:tr>
      <w:tr w:rsidR="001C4133" w14:paraId="68E3E139" w14:textId="77777777" w:rsidTr="008E304C">
        <w:tc>
          <w:tcPr>
            <w:tcW w:w="4673" w:type="dxa"/>
          </w:tcPr>
          <w:p w14:paraId="70350C65" w14:textId="77777777" w:rsidR="00CD4147" w:rsidRPr="00922DF0" w:rsidRDefault="00CD4147">
            <w:pPr>
              <w:rPr>
                <w:highlight w:val="yellow"/>
              </w:rPr>
            </w:pPr>
          </w:p>
          <w:p w14:paraId="3E29627F" w14:textId="77777777" w:rsidR="001C4133" w:rsidRPr="0087516C" w:rsidRDefault="00CD4147">
            <w:r w:rsidRPr="0087516C">
              <w:t>Actuele g</w:t>
            </w:r>
            <w:r w:rsidR="001C4133" w:rsidRPr="0087516C">
              <w:t>eïndexeerde huurprijs/maand</w:t>
            </w:r>
          </w:p>
          <w:p w14:paraId="54B479E0" w14:textId="77777777" w:rsidR="00CD4147" w:rsidRPr="00922DF0" w:rsidRDefault="00CD4147">
            <w:pPr>
              <w:rPr>
                <w:highlight w:val="yellow"/>
              </w:rPr>
            </w:pPr>
          </w:p>
        </w:tc>
        <w:tc>
          <w:tcPr>
            <w:tcW w:w="4343" w:type="dxa"/>
          </w:tcPr>
          <w:p w14:paraId="2AB47B1D" w14:textId="77777777" w:rsidR="001C4133" w:rsidRPr="00922DF0" w:rsidRDefault="001C4133">
            <w:pPr>
              <w:rPr>
                <w:highlight w:val="yellow"/>
              </w:rPr>
            </w:pPr>
          </w:p>
        </w:tc>
      </w:tr>
      <w:tr w:rsidR="000F372F" w14:paraId="318773EC" w14:textId="77777777" w:rsidTr="008E304C">
        <w:tc>
          <w:tcPr>
            <w:tcW w:w="4673" w:type="dxa"/>
          </w:tcPr>
          <w:p w14:paraId="094431CF" w14:textId="77777777" w:rsidR="000F372F" w:rsidRDefault="000F372F"/>
          <w:p w14:paraId="18378D78" w14:textId="77777777" w:rsidR="000F372F" w:rsidRDefault="000F372F">
            <w:r>
              <w:t>Huurwaarborg</w:t>
            </w:r>
          </w:p>
          <w:p w14:paraId="263B0212" w14:textId="77777777" w:rsidR="000F372F" w:rsidRDefault="000F372F"/>
        </w:tc>
        <w:tc>
          <w:tcPr>
            <w:tcW w:w="4343" w:type="dxa"/>
          </w:tcPr>
          <w:p w14:paraId="32817430" w14:textId="77777777" w:rsidR="00FC696C" w:rsidRDefault="00FC696C">
            <w:pPr>
              <w:rPr>
                <w:rFonts w:cstheme="minorHAnsi"/>
              </w:rPr>
            </w:pPr>
          </w:p>
          <w:p w14:paraId="40CB3F56" w14:textId="2ECABB55" w:rsidR="00CB4F37" w:rsidRDefault="009A540A">
            <w:pPr>
              <w:rPr>
                <w:rFonts w:cstheme="minorHAnsi"/>
              </w:rPr>
            </w:pPr>
            <w:r>
              <w:rPr>
                <w:rFonts w:cstheme="minorHAnsi"/>
              </w:rPr>
              <w:t>Er werd een huurwaarborg be</w:t>
            </w:r>
            <w:r w:rsidR="001A4948">
              <w:rPr>
                <w:rFonts w:cstheme="minorHAnsi"/>
              </w:rPr>
              <w:t>taald</w:t>
            </w:r>
            <w:r w:rsidR="00173096">
              <w:rPr>
                <w:rFonts w:cstheme="minorHAnsi"/>
              </w:rPr>
              <w:t>:</w:t>
            </w:r>
          </w:p>
          <w:p w14:paraId="31E88A50" w14:textId="77777777" w:rsidR="001A4948" w:rsidRDefault="0087516C">
            <w:pPr>
              <w:rPr>
                <w:rFonts w:cstheme="minorHAnsi"/>
              </w:rPr>
            </w:pPr>
            <w:r w:rsidRPr="002F481F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="001A4948">
              <w:rPr>
                <w:rFonts w:cstheme="minorHAnsi"/>
              </w:rPr>
              <w:t>Naam bank:</w:t>
            </w:r>
          </w:p>
          <w:p w14:paraId="7852FEDE" w14:textId="77777777" w:rsidR="00FC696C" w:rsidRDefault="00FC696C">
            <w:pPr>
              <w:rPr>
                <w:rFonts w:cstheme="minorHAnsi"/>
              </w:rPr>
            </w:pPr>
          </w:p>
          <w:p w14:paraId="752AB633" w14:textId="7793B350" w:rsidR="001A4948" w:rsidRDefault="001A4948">
            <w:pPr>
              <w:rPr>
                <w:rFonts w:cstheme="minorHAnsi"/>
              </w:rPr>
            </w:pPr>
            <w:r>
              <w:rPr>
                <w:rFonts w:cstheme="minorHAnsi"/>
              </w:rPr>
              <w:t>Rekeningnummer</w:t>
            </w:r>
            <w:r w:rsidR="004123CB">
              <w:rPr>
                <w:rFonts w:cstheme="minorHAnsi"/>
              </w:rPr>
              <w:t>:</w:t>
            </w:r>
          </w:p>
          <w:p w14:paraId="029CC79B" w14:textId="77777777" w:rsidR="004123CB" w:rsidRDefault="004123CB">
            <w:pPr>
              <w:rPr>
                <w:rFonts w:cstheme="minorHAnsi"/>
              </w:rPr>
            </w:pPr>
          </w:p>
          <w:p w14:paraId="53A22933" w14:textId="77777777" w:rsidR="004123CB" w:rsidRDefault="004123CB">
            <w:pPr>
              <w:rPr>
                <w:rFonts w:cstheme="minorHAnsi"/>
              </w:rPr>
            </w:pPr>
            <w:r>
              <w:rPr>
                <w:rFonts w:cstheme="minorHAnsi"/>
              </w:rPr>
              <w:t>Bedrag:</w:t>
            </w:r>
          </w:p>
          <w:p w14:paraId="0F136399" w14:textId="77777777" w:rsidR="004123CB" w:rsidRDefault="004123CB">
            <w:pPr>
              <w:rPr>
                <w:rFonts w:cstheme="minorHAnsi"/>
              </w:rPr>
            </w:pPr>
          </w:p>
          <w:p w14:paraId="75E0956F" w14:textId="229533E7" w:rsidR="004123CB" w:rsidRDefault="004123C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betaling:</w:t>
            </w:r>
          </w:p>
          <w:p w14:paraId="50F4F491" w14:textId="77777777" w:rsidR="00FC696C" w:rsidRDefault="00FC696C">
            <w:pPr>
              <w:rPr>
                <w:rFonts w:cstheme="minorHAnsi"/>
              </w:rPr>
            </w:pPr>
          </w:p>
          <w:p w14:paraId="5DFF898D" w14:textId="77777777" w:rsidR="0087516C" w:rsidRPr="0087516C" w:rsidRDefault="0087516C">
            <w:pPr>
              <w:rPr>
                <w:rFonts w:cstheme="minorHAnsi"/>
              </w:rPr>
            </w:pPr>
            <w:r w:rsidRPr="002F481F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87516C">
              <w:rPr>
                <w:rFonts w:cstheme="minorHAnsi"/>
              </w:rPr>
              <w:t>cash</w:t>
            </w:r>
          </w:p>
          <w:p w14:paraId="154877A6" w14:textId="77777777" w:rsidR="00FC696C" w:rsidRDefault="00FC696C" w:rsidP="00FC696C">
            <w:pPr>
              <w:rPr>
                <w:rFonts w:cstheme="minorHAnsi"/>
              </w:rPr>
            </w:pPr>
          </w:p>
          <w:p w14:paraId="1CF304F8" w14:textId="1F26243A" w:rsidR="00FC696C" w:rsidRDefault="00FC696C" w:rsidP="00FC696C">
            <w:pPr>
              <w:rPr>
                <w:rFonts w:cstheme="minorHAnsi"/>
              </w:rPr>
            </w:pPr>
            <w:r>
              <w:rPr>
                <w:rFonts w:cstheme="minorHAnsi"/>
              </w:rPr>
              <w:t>Datum betaling:</w:t>
            </w:r>
          </w:p>
          <w:p w14:paraId="2F4CD4AB" w14:textId="77777777" w:rsidR="001A4948" w:rsidRDefault="001A4948"/>
        </w:tc>
      </w:tr>
    </w:tbl>
    <w:p w14:paraId="0DE1981C" w14:textId="60573BBC" w:rsidR="00FC696C" w:rsidRDefault="00FC696C" w:rsidP="007A3D7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7A3D7B" w14:paraId="2457A093" w14:textId="77777777" w:rsidTr="00BB4F80">
        <w:tc>
          <w:tcPr>
            <w:tcW w:w="8980" w:type="dxa"/>
            <w:shd w:val="pct5" w:color="9CC2E5" w:themeColor="accent1" w:themeTint="99" w:fill="9CC2E5" w:themeFill="accent1" w:themeFillTint="99"/>
          </w:tcPr>
          <w:p w14:paraId="480AE63C" w14:textId="77777777" w:rsidR="007A3D7B" w:rsidRDefault="007A3D7B" w:rsidP="00BB4F80">
            <w:pPr>
              <w:tabs>
                <w:tab w:val="left" w:pos="3216"/>
              </w:tabs>
            </w:pPr>
            <w:r>
              <w:tab/>
            </w:r>
          </w:p>
          <w:p w14:paraId="652F6316" w14:textId="77777777" w:rsidR="007A3D7B" w:rsidRPr="002A24E3" w:rsidRDefault="007A3D7B" w:rsidP="00BB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65F93448" w14:textId="77777777" w:rsidR="007A3D7B" w:rsidRDefault="007A3D7B" w:rsidP="00BB4F80"/>
        </w:tc>
      </w:tr>
    </w:tbl>
    <w:p w14:paraId="50B7E8E4" w14:textId="77777777" w:rsidR="007A3D7B" w:rsidRDefault="007A3D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372F8" w14:paraId="3B9BD964" w14:textId="77777777" w:rsidTr="00684745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14:paraId="3A6E433A" w14:textId="77777777" w:rsidR="00B372F8" w:rsidRDefault="00B372F8" w:rsidP="00B372F8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</w:p>
          <w:p w14:paraId="3315DE17" w14:textId="77777777" w:rsidR="00B372F8" w:rsidRPr="000C3A17" w:rsidRDefault="00710ED3" w:rsidP="00B372F8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Eisende partijen </w:t>
            </w:r>
            <w:r w:rsidR="00B372F8" w:rsidRPr="000C3A17">
              <w:rPr>
                <w:rFonts w:cs="Calibri"/>
                <w:sz w:val="24"/>
              </w:rPr>
              <w:t xml:space="preserve">te </w:t>
            </w:r>
            <w:r>
              <w:rPr>
                <w:rFonts w:cs="Calibri"/>
                <w:sz w:val="24"/>
              </w:rPr>
              <w:t xml:space="preserve">machtigen </w:t>
            </w:r>
            <w:r w:rsidR="00B372F8" w:rsidRPr="000C3A17">
              <w:rPr>
                <w:rFonts w:cs="Calibri"/>
                <w:sz w:val="24"/>
              </w:rPr>
              <w:t xml:space="preserve"> </w:t>
            </w:r>
            <w:r>
              <w:rPr>
                <w:rFonts w:cs="Calibri"/>
                <w:sz w:val="24"/>
              </w:rPr>
              <w:t xml:space="preserve">om de huurwaarborg, meer de inmiddels vervallen rente, in ontvangst te nemen. </w:t>
            </w:r>
          </w:p>
          <w:p w14:paraId="68F5DFE9" w14:textId="77777777" w:rsidR="00B372F8" w:rsidRDefault="00B372F8"/>
        </w:tc>
      </w:tr>
      <w:tr w:rsidR="00FA73F0" w14:paraId="6BE9A858" w14:textId="77777777" w:rsidTr="00BB4F80">
        <w:tc>
          <w:tcPr>
            <w:tcW w:w="3964" w:type="dxa"/>
          </w:tcPr>
          <w:p w14:paraId="64EFB2CF" w14:textId="77777777" w:rsidR="00A52F0F" w:rsidRDefault="00A52F0F" w:rsidP="00BB4F80"/>
          <w:p w14:paraId="5AAB951A" w14:textId="77777777" w:rsidR="00FA73F0" w:rsidRDefault="00A52F0F" w:rsidP="00BB4F80">
            <w:r>
              <w:t>Bedrag</w:t>
            </w:r>
          </w:p>
          <w:p w14:paraId="0383E17D" w14:textId="77777777" w:rsidR="00A52F0F" w:rsidRDefault="00A52F0F" w:rsidP="00BB4F80"/>
        </w:tc>
        <w:tc>
          <w:tcPr>
            <w:tcW w:w="5052" w:type="dxa"/>
          </w:tcPr>
          <w:p w14:paraId="756E201F" w14:textId="77777777" w:rsidR="00A52F0F" w:rsidRDefault="00A52F0F" w:rsidP="00A52F0F"/>
          <w:p w14:paraId="1CD32971" w14:textId="77777777" w:rsidR="00FA73F0" w:rsidRDefault="00A52F0F" w:rsidP="00A52F0F">
            <w:r>
              <w:t xml:space="preserve">€ </w:t>
            </w:r>
          </w:p>
        </w:tc>
      </w:tr>
      <w:tr w:rsidR="00FA73F0" w14:paraId="761473E5" w14:textId="77777777" w:rsidTr="00BB4F80">
        <w:tc>
          <w:tcPr>
            <w:tcW w:w="3964" w:type="dxa"/>
          </w:tcPr>
          <w:p w14:paraId="7DEC1F11" w14:textId="77777777" w:rsidR="00A52F0F" w:rsidRDefault="00A52F0F" w:rsidP="00BB4F80"/>
          <w:p w14:paraId="6670CCFA" w14:textId="77777777" w:rsidR="00FA73F0" w:rsidRDefault="00A52F0F" w:rsidP="00BB4F80">
            <w:r>
              <w:t>Geblokkeerd op rekening met nummer</w:t>
            </w:r>
          </w:p>
          <w:p w14:paraId="10749220" w14:textId="77777777" w:rsidR="00A52F0F" w:rsidRDefault="00A52F0F" w:rsidP="00BB4F80"/>
        </w:tc>
        <w:tc>
          <w:tcPr>
            <w:tcW w:w="5052" w:type="dxa"/>
          </w:tcPr>
          <w:p w14:paraId="6316A067" w14:textId="77777777" w:rsidR="00FA73F0" w:rsidRDefault="00FA73F0" w:rsidP="00BB4F80"/>
        </w:tc>
      </w:tr>
      <w:tr w:rsidR="00FA73F0" w14:paraId="16977BC9" w14:textId="77777777" w:rsidTr="00BB4F80">
        <w:tc>
          <w:tcPr>
            <w:tcW w:w="3964" w:type="dxa"/>
          </w:tcPr>
          <w:p w14:paraId="2EA5EEE6" w14:textId="77777777" w:rsidR="00FC696C" w:rsidRDefault="00FC696C" w:rsidP="00BB4F80"/>
          <w:p w14:paraId="2BCA18E7" w14:textId="77777777" w:rsidR="00FA73F0" w:rsidRDefault="00A52F0F" w:rsidP="00BB4F80">
            <w:r>
              <w:t>Cash betaald op</w:t>
            </w:r>
          </w:p>
          <w:p w14:paraId="032A1E3A" w14:textId="77777777" w:rsidR="00A52F0F" w:rsidRDefault="00A52F0F" w:rsidP="00BB4F80"/>
        </w:tc>
        <w:tc>
          <w:tcPr>
            <w:tcW w:w="5052" w:type="dxa"/>
          </w:tcPr>
          <w:p w14:paraId="01D6556A" w14:textId="77777777" w:rsidR="00FA73F0" w:rsidRDefault="00FA73F0" w:rsidP="00BB4F80"/>
        </w:tc>
      </w:tr>
      <w:tr w:rsidR="00526227" w14:paraId="3BC4C5F0" w14:textId="77777777" w:rsidTr="00526227">
        <w:tc>
          <w:tcPr>
            <w:tcW w:w="9016" w:type="dxa"/>
            <w:gridSpan w:val="2"/>
            <w:shd w:val="clear" w:color="auto" w:fill="auto"/>
          </w:tcPr>
          <w:p w14:paraId="4C7481F1" w14:textId="77777777" w:rsidR="00526227" w:rsidRDefault="00526227" w:rsidP="00E2021A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</w:p>
          <w:p w14:paraId="2CA9C80C" w14:textId="77777777" w:rsidR="00526227" w:rsidRPr="000C3A17" w:rsidRDefault="00526227" w:rsidP="00E2021A">
            <w:pPr>
              <w:widowControl w:val="0"/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Calibri"/>
                <w:sz w:val="24"/>
              </w:rPr>
            </w:pPr>
            <w:r w:rsidRPr="00526227">
              <w:rPr>
                <w:rFonts w:cs="Calibri"/>
                <w:sz w:val="24"/>
              </w:rPr>
              <w:t>Verwerende  partijen te veroordelen tot de kosten van het geding.</w:t>
            </w:r>
            <w:r>
              <w:rPr>
                <w:rFonts w:cs="Calibri"/>
                <w:sz w:val="24"/>
              </w:rPr>
              <w:t xml:space="preserve"> </w:t>
            </w:r>
          </w:p>
          <w:p w14:paraId="086C3F4B" w14:textId="77777777" w:rsidR="00526227" w:rsidRDefault="00526227" w:rsidP="00E2021A"/>
        </w:tc>
      </w:tr>
    </w:tbl>
    <w:p w14:paraId="6244E8E4" w14:textId="2B0EB83E" w:rsidR="00710ED3" w:rsidRDefault="00710ED3" w:rsidP="00CF43FC"/>
    <w:p w14:paraId="6EBEF312" w14:textId="77777777" w:rsidR="00FC696C" w:rsidRDefault="00FC696C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1ECA25B7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8A758BC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1703D8F9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09A79689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D46C395" w14:textId="77777777" w:rsidR="00CF43FC" w:rsidRDefault="00CF43FC" w:rsidP="000D0856"/>
        </w:tc>
      </w:tr>
      <w:tr w:rsidR="00CF43FC" w14:paraId="292BC496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C159740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73584DCF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1DADFD0E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36D1C97E" w14:textId="77777777" w:rsidR="00CF43FC" w:rsidRDefault="00CF43FC" w:rsidP="000D0856"/>
        </w:tc>
      </w:tr>
      <w:tr w:rsidR="00CF43FC" w14:paraId="7D43BF8E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F2171DB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11199D5A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1EB6416A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50F8506E" w14:textId="77777777" w:rsidR="00CF43FC" w:rsidRDefault="00CF43FC" w:rsidP="000D0856"/>
          <w:p w14:paraId="61326C64" w14:textId="77777777" w:rsidR="00CF43FC" w:rsidRDefault="00CF43FC" w:rsidP="000D0856"/>
          <w:p w14:paraId="66752FC3" w14:textId="77777777" w:rsidR="00CF43FC" w:rsidRDefault="00CF43FC" w:rsidP="000D0856"/>
          <w:p w14:paraId="38B63A36" w14:textId="77777777" w:rsidR="002B784D" w:rsidRDefault="002B784D" w:rsidP="000D0856"/>
          <w:p w14:paraId="41E3F273" w14:textId="77777777" w:rsidR="002B784D" w:rsidRDefault="002B784D" w:rsidP="000D0856"/>
          <w:p w14:paraId="60D8EE88" w14:textId="77777777" w:rsidR="002B784D" w:rsidRDefault="002B784D" w:rsidP="000D0856"/>
        </w:tc>
      </w:tr>
    </w:tbl>
    <w:p w14:paraId="2B1896DC" w14:textId="77777777" w:rsidR="006B28D3" w:rsidRDefault="006B28D3"/>
    <w:p w14:paraId="69603B87" w14:textId="77777777" w:rsidR="006B28D3" w:rsidRDefault="006B28D3" w:rsidP="006B28D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6B28D3" w14:paraId="0C49BC46" w14:textId="77777777" w:rsidTr="00BB4F80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BD8A06E" w14:textId="77777777" w:rsidR="006B28D3" w:rsidRDefault="006B28D3" w:rsidP="00BB4F80">
            <w:pPr>
              <w:tabs>
                <w:tab w:val="left" w:pos="3216"/>
              </w:tabs>
            </w:pPr>
            <w:r>
              <w:tab/>
            </w:r>
          </w:p>
          <w:p w14:paraId="308F7580" w14:textId="77777777" w:rsidR="006B28D3" w:rsidRPr="002A24E3" w:rsidRDefault="006B28D3" w:rsidP="00BB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JLAGE(N)</w:t>
            </w:r>
          </w:p>
          <w:p w14:paraId="0A9B8BAA" w14:textId="77777777" w:rsidR="006B28D3" w:rsidRDefault="006B28D3" w:rsidP="00BB4F80"/>
        </w:tc>
      </w:tr>
    </w:tbl>
    <w:p w14:paraId="03C86FCC" w14:textId="77777777" w:rsidR="006B28D3" w:rsidRDefault="006B28D3" w:rsidP="006B28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8D3" w14:paraId="2A506688" w14:textId="77777777" w:rsidTr="006B28D3">
        <w:tc>
          <w:tcPr>
            <w:tcW w:w="9016" w:type="dxa"/>
          </w:tcPr>
          <w:p w14:paraId="3B759896" w14:textId="77777777" w:rsidR="006B28D3" w:rsidRDefault="006B28D3"/>
          <w:p w14:paraId="296B842A" w14:textId="77777777" w:rsidR="006B28D3" w:rsidRDefault="006B28D3">
            <w:r>
              <w:t>Attest van woonst (alle verwerende partijen)</w:t>
            </w:r>
          </w:p>
          <w:p w14:paraId="1CBA18A6" w14:textId="77777777" w:rsidR="006B28D3" w:rsidRDefault="006B28D3"/>
        </w:tc>
      </w:tr>
      <w:tr w:rsidR="006B28D3" w14:paraId="55ABFBB6" w14:textId="77777777" w:rsidTr="006B28D3">
        <w:tc>
          <w:tcPr>
            <w:tcW w:w="9016" w:type="dxa"/>
          </w:tcPr>
          <w:p w14:paraId="697A3B28" w14:textId="77777777" w:rsidR="006B28D3" w:rsidRDefault="006B28D3"/>
          <w:p w14:paraId="113C5FE0" w14:textId="77777777" w:rsidR="006B28D3" w:rsidRDefault="002D3459">
            <w:r w:rsidRPr="0087516C">
              <w:t xml:space="preserve">+ </w:t>
            </w:r>
            <w:r w:rsidR="006B28D3" w:rsidRPr="0087516C">
              <w:t xml:space="preserve">Attest samenstelling gezin (voor huurovereenkomsten vanaf </w:t>
            </w:r>
            <w:r w:rsidR="006B28D3" w:rsidRPr="0087516C">
              <w:rPr>
                <w:highlight w:val="yellow"/>
              </w:rPr>
              <w:t>01-01-2019</w:t>
            </w:r>
            <w:r w:rsidR="006B28D3" w:rsidRPr="0087516C">
              <w:t>)</w:t>
            </w:r>
          </w:p>
          <w:p w14:paraId="5436CEE5" w14:textId="77777777" w:rsidR="006B28D3" w:rsidRDefault="006B28D3"/>
        </w:tc>
      </w:tr>
    </w:tbl>
    <w:p w14:paraId="41E44AC3" w14:textId="77777777" w:rsidR="006B28D3" w:rsidRDefault="006B28D3"/>
    <w:sectPr w:rsidR="006B28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F64E" w14:textId="77777777" w:rsidR="00CB2D9A" w:rsidRDefault="00CB2D9A" w:rsidP="00B317BA">
      <w:pPr>
        <w:spacing w:after="0" w:line="240" w:lineRule="auto"/>
      </w:pPr>
      <w:r>
        <w:separator/>
      </w:r>
    </w:p>
  </w:endnote>
  <w:endnote w:type="continuationSeparator" w:id="0">
    <w:p w14:paraId="4B57537A" w14:textId="77777777" w:rsidR="00CB2D9A" w:rsidRDefault="00CB2D9A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137E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4B657B33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0F3436BC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612490A7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87516C">
      <w:rPr>
        <w:rFonts w:ascii="Calibri" w:hAnsi="Calibri" w:cs="Calibri"/>
        <w:b/>
        <w:noProof/>
      </w:rPr>
      <w:t>4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87516C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14:paraId="52CE4603" w14:textId="77777777" w:rsidR="00B317BA" w:rsidRDefault="00B317BA">
    <w:pPr>
      <w:pStyle w:val="Voettekst"/>
    </w:pPr>
  </w:p>
  <w:p w14:paraId="4E60B7C8" w14:textId="77777777"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418D" w14:textId="77777777" w:rsidR="00CB2D9A" w:rsidRDefault="00CB2D9A" w:rsidP="00B317BA">
      <w:pPr>
        <w:spacing w:after="0" w:line="240" w:lineRule="auto"/>
      </w:pPr>
      <w:r>
        <w:separator/>
      </w:r>
    </w:p>
  </w:footnote>
  <w:footnote w:type="continuationSeparator" w:id="0">
    <w:p w14:paraId="4C57C25E" w14:textId="77777777" w:rsidR="00CB2D9A" w:rsidRDefault="00CB2D9A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D710A84"/>
    <w:multiLevelType w:val="hybridMultilevel"/>
    <w:tmpl w:val="F46A144A"/>
    <w:lvl w:ilvl="0" w:tplc="D192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0028C"/>
    <w:rsid w:val="00007A45"/>
    <w:rsid w:val="00032E7F"/>
    <w:rsid w:val="00085EB4"/>
    <w:rsid w:val="000C0E50"/>
    <w:rsid w:val="000F372F"/>
    <w:rsid w:val="00105C3A"/>
    <w:rsid w:val="001302A1"/>
    <w:rsid w:val="0013350E"/>
    <w:rsid w:val="00173096"/>
    <w:rsid w:val="001A4948"/>
    <w:rsid w:val="001C4133"/>
    <w:rsid w:val="001D40C4"/>
    <w:rsid w:val="001E1D0F"/>
    <w:rsid w:val="001E2E5B"/>
    <w:rsid w:val="00226326"/>
    <w:rsid w:val="0023392B"/>
    <w:rsid w:val="00234E51"/>
    <w:rsid w:val="00256454"/>
    <w:rsid w:val="002A24E3"/>
    <w:rsid w:val="002B2ED6"/>
    <w:rsid w:val="002B784D"/>
    <w:rsid w:val="002D3459"/>
    <w:rsid w:val="002E42C0"/>
    <w:rsid w:val="002F5FA3"/>
    <w:rsid w:val="00321FAB"/>
    <w:rsid w:val="0032689E"/>
    <w:rsid w:val="0033544A"/>
    <w:rsid w:val="003378D1"/>
    <w:rsid w:val="003402E3"/>
    <w:rsid w:val="00357916"/>
    <w:rsid w:val="0037398E"/>
    <w:rsid w:val="003A6B20"/>
    <w:rsid w:val="003A742C"/>
    <w:rsid w:val="004123CB"/>
    <w:rsid w:val="00453053"/>
    <w:rsid w:val="00474418"/>
    <w:rsid w:val="004B23E6"/>
    <w:rsid w:val="004B44C7"/>
    <w:rsid w:val="004B526F"/>
    <w:rsid w:val="004B7A35"/>
    <w:rsid w:val="004F205F"/>
    <w:rsid w:val="00526227"/>
    <w:rsid w:val="0055079A"/>
    <w:rsid w:val="00584637"/>
    <w:rsid w:val="005A34E5"/>
    <w:rsid w:val="005B33A0"/>
    <w:rsid w:val="005B3E59"/>
    <w:rsid w:val="005C1FC2"/>
    <w:rsid w:val="005C5B04"/>
    <w:rsid w:val="005C5B2F"/>
    <w:rsid w:val="005E49F7"/>
    <w:rsid w:val="00622C18"/>
    <w:rsid w:val="00671E25"/>
    <w:rsid w:val="00684745"/>
    <w:rsid w:val="00694920"/>
    <w:rsid w:val="00695486"/>
    <w:rsid w:val="006B28D3"/>
    <w:rsid w:val="006B6AA5"/>
    <w:rsid w:val="006C35FE"/>
    <w:rsid w:val="006F6C9A"/>
    <w:rsid w:val="00710ED3"/>
    <w:rsid w:val="00726AF1"/>
    <w:rsid w:val="00732B3F"/>
    <w:rsid w:val="007633ED"/>
    <w:rsid w:val="007A3D7B"/>
    <w:rsid w:val="007A44B0"/>
    <w:rsid w:val="007B0A5C"/>
    <w:rsid w:val="007E7D61"/>
    <w:rsid w:val="0082217C"/>
    <w:rsid w:val="0087516C"/>
    <w:rsid w:val="008E304C"/>
    <w:rsid w:val="008F33F1"/>
    <w:rsid w:val="00922DF0"/>
    <w:rsid w:val="009A540A"/>
    <w:rsid w:val="009C7090"/>
    <w:rsid w:val="00A07C5F"/>
    <w:rsid w:val="00A20CD3"/>
    <w:rsid w:val="00A24C84"/>
    <w:rsid w:val="00A52F0F"/>
    <w:rsid w:val="00A866BC"/>
    <w:rsid w:val="00AC6CEB"/>
    <w:rsid w:val="00B001E7"/>
    <w:rsid w:val="00B07FAA"/>
    <w:rsid w:val="00B317BA"/>
    <w:rsid w:val="00B372F8"/>
    <w:rsid w:val="00B4571C"/>
    <w:rsid w:val="00B67AED"/>
    <w:rsid w:val="00BD0D77"/>
    <w:rsid w:val="00C07AE7"/>
    <w:rsid w:val="00C920F4"/>
    <w:rsid w:val="00CB2D9A"/>
    <w:rsid w:val="00CB43FF"/>
    <w:rsid w:val="00CB4F37"/>
    <w:rsid w:val="00CD4147"/>
    <w:rsid w:val="00CF43FC"/>
    <w:rsid w:val="00D50C37"/>
    <w:rsid w:val="00D61F68"/>
    <w:rsid w:val="00D92F81"/>
    <w:rsid w:val="00D936A0"/>
    <w:rsid w:val="00D9527C"/>
    <w:rsid w:val="00DC12D4"/>
    <w:rsid w:val="00DE48D5"/>
    <w:rsid w:val="00E262AA"/>
    <w:rsid w:val="00EA1B56"/>
    <w:rsid w:val="00F0285D"/>
    <w:rsid w:val="00F143B1"/>
    <w:rsid w:val="00F53469"/>
    <w:rsid w:val="00F81ADC"/>
    <w:rsid w:val="00FA23F9"/>
    <w:rsid w:val="00FA73F0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761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62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F1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0BA4-C7AC-4E89-B08A-CA94366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7</cp:revision>
  <dcterms:created xsi:type="dcterms:W3CDTF">2022-09-15T17:53:00Z</dcterms:created>
  <dcterms:modified xsi:type="dcterms:W3CDTF">2022-10-29T19:05:00Z</dcterms:modified>
</cp:coreProperties>
</file>